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p w:rsidR="00B37FD5">
      <w:pPr>
        <w:shd w:val="clear" w:color="auto" w:fill="FFFFFF"/>
        <w:spacing w:before="72"/>
        <w:jc w:val="center"/>
        <w:rPr>
          <w:noProof/>
        </w:rPr>
      </w:pPr>
    </w:p>
    <w:p w:rsidR="001E7FAB" w:rsidP="001E7FAB">
      <w:pPr>
        <w:jc w:val="center"/>
        <w:rPr>
          <w:b/>
          <w:sz w:val="20"/>
          <w:lang w:val="en-US"/>
        </w:rPr>
      </w:pPr>
      <w:r>
        <w:rPr>
          <w:sz w:val="2"/>
          <w:szCs w:val="2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5" o:title=""/>
          </v:shape>
          <o:OLEObject Type="Embed" ProgID="Word.Picture.8" ShapeID="_x0000_i1025" DrawAspect="Content" ObjectID="_1747050677" r:id="rId6"/>
        </w:object>
      </w:r>
    </w:p>
    <w:p w:rsidR="001E7FAB" w:rsidP="001E7FAB">
      <w:pPr>
        <w:jc w:val="center"/>
        <w:rPr>
          <w:b/>
          <w:sz w:val="28"/>
          <w:szCs w:val="28"/>
        </w:rPr>
      </w:pPr>
    </w:p>
    <w:p w:rsidR="001E7FAB" w:rsidP="001E7FAB">
      <w:pPr>
        <w:pStyle w:val="BodyText3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P="001E7FAB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P="001E7FAB">
      <w:pPr>
        <w:jc w:val="center"/>
        <w:rPr>
          <w:sz w:val="28"/>
          <w:szCs w:val="28"/>
        </w:rPr>
      </w:pPr>
    </w:p>
    <w:p w:rsidR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Tr="001E7FAB">
        <w:tblPrEx>
          <w:tblW w:w="0" w:type="auto"/>
          <w:tblInd w:w="108" w:type="dxa"/>
          <w:tblLayout w:type="fixed"/>
          <w:tblLook w:val="04A0"/>
        </w:tblPrEx>
        <w:tc>
          <w:tcPr>
            <w:tcW w:w="3828" w:type="dxa"/>
            <w:hideMark/>
          </w:tcPr>
          <w:p w:rsidR="001E7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  2023 года</w:t>
            </w:r>
          </w:p>
        </w:tc>
        <w:tc>
          <w:tcPr>
            <w:tcW w:w="2528" w:type="dxa"/>
          </w:tcPr>
          <w:p w:rsidR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9/91-1</w:t>
            </w:r>
          </w:p>
        </w:tc>
      </w:tr>
    </w:tbl>
    <w:p w:rsidR="001E7FAB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ча</w:t>
      </w:r>
    </w:p>
    <w:p w:rsidR="001E7FAB" w:rsidP="001E7FAB">
      <w:pPr>
        <w:pStyle w:val="BodyText22"/>
        <w:widowControl/>
        <w:jc w:val="center"/>
        <w:rPr>
          <w:szCs w:val="28"/>
        </w:rPr>
      </w:pPr>
    </w:p>
    <w:p w:rsidR="001E7FAB" w:rsidP="001E7FAB">
      <w:pPr>
        <w:pStyle w:val="BodyText21"/>
        <w:widowControl/>
        <w:ind w:right="3543"/>
        <w:rPr>
          <w:b/>
        </w:rPr>
      </w:pPr>
      <w:bookmarkStart w:id="0" w:name="_Hlk135385905"/>
      <w:r>
        <w:rPr>
          <w:b/>
        </w:rPr>
        <w:t>О формировании резерва составов участковых избирательных комиссий</w:t>
      </w:r>
      <w:r w:rsidR="00272A55">
        <w:rPr>
          <w:b/>
        </w:rPr>
        <w:t xml:space="preserve"> Корочанского района</w:t>
      </w:r>
      <w:r>
        <w:rPr>
          <w:b/>
        </w:rPr>
        <w:t xml:space="preserve"> срока полномочий 2023-2</w:t>
      </w:r>
      <w:r w:rsidR="00272A55">
        <w:rPr>
          <w:b/>
        </w:rPr>
        <w:t>028 годов</w:t>
      </w:r>
      <w:r>
        <w:rPr>
          <w:b/>
        </w:rPr>
        <w:t xml:space="preserve"> </w:t>
      </w:r>
      <w:bookmarkEnd w:id="0"/>
    </w:p>
    <w:p w:rsidR="002878D3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P="0054694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23708">
        <w:rPr>
          <w:sz w:val="28"/>
          <w:szCs w:val="28"/>
        </w:rPr>
        <w:t>Руководствуясь пунктом 5</w:t>
      </w:r>
      <w:r w:rsidRPr="00E23708">
        <w:rPr>
          <w:sz w:val="28"/>
          <w:szCs w:val="28"/>
          <w:vertAlign w:val="superscript"/>
        </w:rPr>
        <w:t>1</w:t>
      </w:r>
      <w:r w:rsidRPr="00E23708">
        <w:rPr>
          <w:sz w:val="28"/>
          <w:szCs w:val="28"/>
        </w:rPr>
        <w:t xml:space="preserve"> статьи 27 Федерального закона от 12 июня 2002 года № 67-ФЗ </w:t>
      </w:r>
      <w:r>
        <w:rPr>
          <w:sz w:val="28"/>
          <w:szCs w:val="28"/>
        </w:rPr>
        <w:t>«</w:t>
      </w:r>
      <w:r w:rsidRPr="00E23708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E23708">
        <w:rPr>
          <w:sz w:val="28"/>
          <w:szCs w:val="28"/>
        </w:rPr>
        <w:t>,</w:t>
      </w:r>
      <w:r w:rsidR="00E7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чанская территориальная избирательная комиссия </w:t>
      </w:r>
      <w:r w:rsidRPr="00E23708">
        <w:rPr>
          <w:sz w:val="28"/>
          <w:szCs w:val="28"/>
        </w:rPr>
        <w:t xml:space="preserve"> </w:t>
      </w:r>
      <w:r w:rsidRPr="00E23708">
        <w:rPr>
          <w:b/>
          <w:sz w:val="28"/>
          <w:szCs w:val="28"/>
        </w:rPr>
        <w:t>постановляет:</w:t>
      </w:r>
    </w:p>
    <w:p w:rsidR="00B2750B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1. </w:t>
      </w:r>
      <w:r w:rsidR="00206EA2">
        <w:rPr>
          <w:rFonts w:ascii="Times New Roman" w:hAnsi="Times New Roman"/>
          <w:sz w:val="28"/>
          <w:szCs w:val="28"/>
        </w:rPr>
        <w:t>Зачислить в</w:t>
      </w:r>
      <w:r w:rsidRPr="00272A55" w:rsidR="0054694F">
        <w:rPr>
          <w:rFonts w:ascii="Times New Roman" w:hAnsi="Times New Roman"/>
          <w:sz w:val="28"/>
          <w:szCs w:val="28"/>
        </w:rPr>
        <w:t xml:space="preserve"> </w:t>
      </w:r>
      <w:r w:rsidRPr="00272A55">
        <w:rPr>
          <w:rFonts w:ascii="Times New Roman" w:hAnsi="Times New Roman"/>
          <w:sz w:val="28"/>
          <w:szCs w:val="28"/>
        </w:rPr>
        <w:t>рез</w:t>
      </w:r>
      <w:r w:rsidRPr="00272A55" w:rsidR="0054694F">
        <w:rPr>
          <w:rFonts w:ascii="Times New Roman" w:hAnsi="Times New Roman"/>
          <w:sz w:val="28"/>
          <w:szCs w:val="28"/>
        </w:rPr>
        <w:t>ерв составов участковых</w:t>
      </w:r>
      <w:r w:rsidRPr="00272A55">
        <w:rPr>
          <w:rFonts w:ascii="Times New Roman" w:hAnsi="Times New Roman"/>
          <w:sz w:val="28"/>
          <w:szCs w:val="28"/>
        </w:rPr>
        <w:t xml:space="preserve"> избирательных </w:t>
      </w:r>
      <w:r w:rsidRPr="00272A55" w:rsidR="0054694F">
        <w:rPr>
          <w:rFonts w:ascii="Times New Roman" w:hAnsi="Times New Roman"/>
          <w:sz w:val="28"/>
          <w:szCs w:val="28"/>
        </w:rPr>
        <w:t>комиссий</w:t>
      </w:r>
      <w:r w:rsidRPr="00272A55" w:rsidR="00272A55">
        <w:rPr>
          <w:rFonts w:ascii="Times New Roman" w:hAnsi="Times New Roman"/>
          <w:sz w:val="28"/>
          <w:szCs w:val="28"/>
        </w:rPr>
        <w:t xml:space="preserve"> Корочанского района</w:t>
      </w:r>
      <w:r w:rsidRPr="00272A55" w:rsidR="0054694F">
        <w:rPr>
          <w:rFonts w:ascii="Times New Roman" w:hAnsi="Times New Roman"/>
          <w:sz w:val="28"/>
          <w:szCs w:val="28"/>
        </w:rPr>
        <w:t xml:space="preserve"> срока полномочий 202</w:t>
      </w:r>
      <w:r w:rsidRPr="00272A55" w:rsidR="00272A55">
        <w:rPr>
          <w:rFonts w:ascii="Times New Roman" w:hAnsi="Times New Roman"/>
          <w:sz w:val="28"/>
          <w:szCs w:val="28"/>
        </w:rPr>
        <w:t>3-2028 годов</w:t>
      </w:r>
      <w:r w:rsidR="00206EA2">
        <w:rPr>
          <w:rFonts w:ascii="Times New Roman" w:hAnsi="Times New Roman"/>
          <w:sz w:val="28"/>
          <w:szCs w:val="28"/>
        </w:rPr>
        <w:t xml:space="preserve"> лиц</w:t>
      </w:r>
      <w:r w:rsidRPr="00272A55">
        <w:rPr>
          <w:rFonts w:ascii="Times New Roman" w:hAnsi="Times New Roman"/>
          <w:sz w:val="28"/>
          <w:szCs w:val="28"/>
        </w:rPr>
        <w:t xml:space="preserve"> согласно прилагаемому списку (Прилагается). </w:t>
      </w:r>
    </w:p>
    <w:p w:rsidR="00272A55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2. </w:t>
      </w:r>
      <w:r w:rsidRPr="00272A55">
        <w:rPr>
          <w:rFonts w:ascii="Times New Roman" w:hAnsi="Times New Roman"/>
          <w:sz w:val="28"/>
          <w:szCs w:val="28"/>
        </w:rPr>
        <w:t>Разместить</w:t>
      </w:r>
      <w:r w:rsidRPr="00272A55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B423B3">
        <w:rPr>
          <w:rFonts w:ascii="Times New Roman" w:hAnsi="Times New Roman"/>
          <w:sz w:val="28"/>
          <w:szCs w:val="28"/>
        </w:rPr>
        <w:t xml:space="preserve"> и список лиц, зачисленных в резерв составов участковых комиссий</w:t>
      </w:r>
      <w:r w:rsidRPr="00272A55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272A55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 xml:space="preserve">3. </w:t>
      </w:r>
      <w:r w:rsidRPr="00272A55">
        <w:rPr>
          <w:rFonts w:ascii="Times New Roman" w:hAnsi="Times New Roman"/>
          <w:sz w:val="28"/>
          <w:szCs w:val="28"/>
        </w:rPr>
        <w:t>Контроль за</w:t>
      </w:r>
      <w:r w:rsidRPr="00272A5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екретаря Корочанской территориальной избирательной комиссии Н.С. Цоцорину.</w:t>
      </w:r>
    </w:p>
    <w:p w:rsidR="009A0261" w:rsidP="00683065">
      <w:pPr>
        <w:pStyle w:val="BodyText"/>
        <w:rPr>
          <w:szCs w:val="28"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tbl>
      <w:tblPr>
        <w:tblW w:w="9022" w:type="dxa"/>
        <w:jc w:val="center"/>
        <w:tblInd w:w="12" w:type="dxa"/>
        <w:tblLayout w:type="fixed"/>
        <w:tblLook w:val="0000"/>
      </w:tblPr>
      <w:tblGrid>
        <w:gridCol w:w="4769"/>
        <w:gridCol w:w="1276"/>
        <w:gridCol w:w="2977"/>
      </w:tblGrid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Председатель</w:t>
            </w:r>
          </w:p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Секретарь</w:t>
            </w:r>
          </w:p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С. Цоцорина</w:t>
            </w:r>
          </w:p>
        </w:tc>
      </w:tr>
    </w:tbl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  <w:sectPr w:rsidSect="00F55B92">
          <w:pgSz w:w="12240" w:h="15840"/>
          <w:pgMar w:top="567" w:right="851" w:bottom="540" w:left="1276" w:header="720" w:footer="720" w:gutter="0"/>
          <w:cols w:space="720"/>
        </w:sectPr>
      </w:pPr>
    </w:p>
    <w:p w:rsidR="00AF5E5C" w:rsidRPr="00AF5E5C" w:rsidP="00AF5E5C">
      <w:pPr>
        <w:spacing w:after="0" w:line="240" w:lineRule="auto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AF5E5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AF5E5C">
        <w:rPr>
          <w:rFonts w:eastAsia="Calibri"/>
          <w:sz w:val="28"/>
          <w:szCs w:val="28"/>
          <w:lang w:eastAsia="en-US"/>
        </w:rPr>
        <w:t>Приложение</w:t>
      </w:r>
    </w:p>
    <w:tbl>
      <w:tblPr>
        <w:tblStyle w:val="TableNormal"/>
        <w:tblW w:w="4879" w:type="pct"/>
        <w:jc w:val="center"/>
        <w:tblCellMar>
          <w:left w:w="0" w:type="dxa"/>
          <w:right w:w="0" w:type="dxa"/>
        </w:tblCellMar>
        <w:tblLook w:val="0000"/>
      </w:tblPr>
      <w:tblGrid>
        <w:gridCol w:w="7111"/>
        <w:gridCol w:w="7106"/>
      </w:tblGrid>
      <w:tr w:rsidTr="00AF5E5C">
        <w:tblPrEx>
          <w:tblW w:w="4879" w:type="pct"/>
          <w:jc w:val="center"/>
          <w:tblCellMar>
            <w:left w:w="0" w:type="dxa"/>
            <w:right w:w="0" w:type="dxa"/>
          </w:tblCellMar>
          <w:tblLook w:val="0000"/>
        </w:tblPrEx>
        <w:trPr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5C" w:rsidRPr="00AF5E5C" w:rsidP="00AF5E5C">
            <w:pPr>
              <w:spacing w:after="0" w:line="240" w:lineRule="auto"/>
              <w:ind w:left="5387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5C" w:rsidRPr="00AF5E5C" w:rsidP="00AF5E5C">
            <w:pPr>
              <w:tabs>
                <w:tab w:val="left" w:pos="4620"/>
                <w:tab w:val="left" w:pos="6605"/>
              </w:tabs>
              <w:spacing w:after="0" w:line="240" w:lineRule="auto"/>
              <w:ind w:left="49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F5E5C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AF5E5C" w:rsidRPr="00AF5E5C" w:rsidP="00AF5E5C">
            <w:pPr>
              <w:spacing w:after="0" w:line="240" w:lineRule="auto"/>
              <w:ind w:left="49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 xml:space="preserve">          Корочанской территориальной      </w:t>
            </w:r>
          </w:p>
          <w:p w:rsidR="00AF5E5C" w:rsidRPr="00AF5E5C" w:rsidP="00AF5E5C">
            <w:pPr>
              <w:spacing w:after="0" w:line="240" w:lineRule="auto"/>
              <w:ind w:left="49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 xml:space="preserve">                  избирательной комиссии  </w:t>
            </w:r>
          </w:p>
          <w:p w:rsidR="00AF5E5C" w:rsidRPr="00AF5E5C" w:rsidP="00AF5E5C">
            <w:pPr>
              <w:spacing w:after="0" w:line="240" w:lineRule="auto"/>
              <w:ind w:left="49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от 01 июня 2023 года № 19/91-1</w:t>
            </w:r>
          </w:p>
          <w:p w:rsidR="00AF5E5C" w:rsidRPr="00AF5E5C" w:rsidP="00AF5E5C">
            <w:pPr>
              <w:spacing w:after="0" w:line="240" w:lineRule="auto"/>
              <w:ind w:left="5387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21C96" w:rsidRPr="00C365C3" w:rsidP="00D21C96">
      <w:pPr>
        <w:spacing w:after="200" w:line="240" w:lineRule="auto"/>
        <w:ind w:firstLine="709"/>
        <w:jc w:val="right"/>
        <w:rPr>
          <w:rFonts w:ascii="Calibri" w:eastAsia="Calibri" w:hAnsi="Calibri"/>
          <w:sz w:val="22"/>
          <w:szCs w:val="22"/>
        </w:rPr>
      </w:pPr>
    </w:p>
    <w:tbl>
      <w:tblPr>
        <w:tblStyle w:val="TableNormal"/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1701"/>
        <w:gridCol w:w="2410"/>
        <w:gridCol w:w="2268"/>
        <w:gridCol w:w="3544"/>
        <w:gridCol w:w="2977"/>
      </w:tblGrid>
      <w:tr w:rsidTr="00AC129A">
        <w:tblPrEx>
          <w:tblW w:w="15877" w:type="dxa"/>
          <w:tblInd w:w="-6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496"/>
        </w:trPr>
        <w:tc>
          <w:tcPr>
            <w:tcW w:w="851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 xml:space="preserve">№№ </w:t>
            </w:r>
            <w:r w:rsidRPr="001F4BD5">
              <w:rPr>
                <w:rFonts w:eastAsia="Calibri"/>
                <w:b/>
                <w:lang w:eastAsia="en-US"/>
              </w:rPr>
              <w:t>п</w:t>
            </w:r>
            <w:r w:rsidRPr="001F4BD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126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Фамилия, имя, отчество,</w:t>
            </w:r>
          </w:p>
        </w:tc>
        <w:tc>
          <w:tcPr>
            <w:tcW w:w="1701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2410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Очередность назначения, указанная политической партией</w:t>
            </w:r>
          </w:p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(при наличии)</w:t>
            </w:r>
          </w:p>
        </w:tc>
        <w:tc>
          <w:tcPr>
            <w:tcW w:w="3544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Название группы</w:t>
            </w:r>
          </w:p>
        </w:tc>
        <w:tc>
          <w:tcPr>
            <w:tcW w:w="2977" w:type="dxa"/>
          </w:tcPr>
          <w:p w:rsidR="000936DF" w:rsidRPr="001F4BD5" w:rsidP="001F4BD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F4BD5">
              <w:rPr>
                <w:rFonts w:eastAsia="Calibri"/>
                <w:b/>
                <w:lang w:eastAsia="en-US"/>
              </w:rPr>
              <w:t>Номера УИК входящие в группу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AC129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Щетка Татьяна Васил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4.01.198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AC129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Литвинов Павел Иванович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30.12.196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AC129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сухина Раиса Никола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1.09.197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тлашова Юлия Серге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0.06.198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атилова Ирина Анатол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0.06.197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олиусова Светлана Никола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4.12.196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динцева Любовь </w:t>
            </w:r>
            <w:r w:rsidRPr="00AF5E5C">
              <w:rPr>
                <w:rFonts w:eastAsia="Calibri"/>
                <w:sz w:val="28"/>
                <w:szCs w:val="28"/>
              </w:rPr>
              <w:t xml:space="preserve">Ивановна 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4.02.196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5E5C">
              <w:rPr>
                <w:rFonts w:eastAsia="Calibri"/>
                <w:color w:val="000000" w:themeColor="text1"/>
                <w:sz w:val="28"/>
                <w:szCs w:val="28"/>
              </w:rPr>
              <w:t>Андреева Юлия Геннадьевна</w:t>
            </w:r>
          </w:p>
        </w:tc>
        <w:tc>
          <w:tcPr>
            <w:tcW w:w="1701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5E5C">
              <w:rPr>
                <w:rFonts w:eastAsia="Calibri"/>
                <w:color w:val="000000" w:themeColor="text1"/>
                <w:sz w:val="28"/>
                <w:szCs w:val="28"/>
              </w:rPr>
              <w:t>22.01.197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ороча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5-63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Полякова Алла Александр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8.06.198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Выродова Наталья Васи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4.07.196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лесникова Светлана </w:t>
            </w:r>
            <w:r w:rsidRPr="00AF5E5C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6.01.197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1-64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алашник</w:t>
            </w:r>
          </w:p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Светлана</w:t>
            </w:r>
          </w:p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3.07.197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1-64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Старцева Вера Васи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07.196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1-64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Будченко Юлия Валер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03.199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1-64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Бирюкова Любовь </w:t>
            </w:r>
            <w:r w:rsidRPr="00AF5E5C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2.11.196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Удовенко Наталья Николаевна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06.198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Ткач Светлана Ивановна 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9.06.195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Медведева Татьяна Николаевна 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6.05.197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Немшилова Татьяна </w:t>
            </w:r>
            <w:r w:rsidRPr="00AF5E5C">
              <w:rPr>
                <w:rFonts w:eastAsia="Calibri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6.07.196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Немшилова Татьяна Ивановна 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6.07.196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3-64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словская Алена Юр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8.03.198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стюкова Наталья Серге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1.03.199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жкова Анна Серге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8.1992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брание избирателей по </w:t>
            </w:r>
            <w:r>
              <w:rPr>
                <w:rFonts w:eastAsia="Calibri"/>
                <w:sz w:val="28"/>
                <w:szCs w:val="28"/>
              </w:rPr>
              <w:t>месту работы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орбатенко Юлия Серге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08.198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Холдоенко Татьяна Юр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06.198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Литвинова Надежда Анато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1.06.196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ссалова Елена Геннад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9.07.198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ещагина Светлана Васи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1.1971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хт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6-64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Шульга Антонина Иван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2.02.197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льшехалан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Ломонос  Ольга Иван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9.10.196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льшехалан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Маркашова  Татьяна Никола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29.11.197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бно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-65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Масленникова Людмила Васи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30.07.196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отделение </w:t>
            </w:r>
            <w:r w:rsidRPr="00AF5E5C">
              <w:rPr>
                <w:rFonts w:eastAsia="Calibri"/>
                <w:sz w:val="28"/>
                <w:szCs w:val="28"/>
              </w:rPr>
              <w:t>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б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-65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Афанасьева Юлия Геннад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16.12.198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б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-65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Ускова Елена Анатоль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11.07.196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бн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-65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Жигайло Людмила Петровна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10.195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гайлов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Ткаченко Надежда Александровна</w:t>
            </w:r>
          </w:p>
        </w:tc>
        <w:tc>
          <w:tcPr>
            <w:tcW w:w="1701" w:type="dxa"/>
          </w:tcPr>
          <w:p w:rsidR="000936DF" w:rsidRPr="00AF5E5C" w:rsidP="009D114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1.08.196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отделение </w:t>
            </w:r>
            <w:r w:rsidRPr="00AF5E5C">
              <w:rPr>
                <w:rFonts w:eastAsia="Calibri"/>
                <w:sz w:val="28"/>
                <w:szCs w:val="28"/>
              </w:rPr>
              <w:t>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гайл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удкова Ирина Алексее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2.11.197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яченское сельское поселение</w:t>
            </w:r>
          </w:p>
        </w:tc>
        <w:tc>
          <w:tcPr>
            <w:tcW w:w="2977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3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Дудинских Алла Прокоп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1.09.197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ячен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3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Фурманова Ольга Михайл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11.197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тк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орина Наталия Валентин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03.197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отделение </w:t>
            </w:r>
            <w:r w:rsidRPr="00AF5E5C">
              <w:rPr>
                <w:rFonts w:eastAsia="Calibri"/>
                <w:sz w:val="28"/>
                <w:szCs w:val="28"/>
              </w:rPr>
              <w:t>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тк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ев Александр Владимирович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4.1994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тк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рченко Татьяна Виктор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7.10.197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щ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Резниченко Татьяна Александр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7.04.197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щее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Чеботарева Зинаида Архип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5.04.195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м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7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Чепелева Мария Ивановна</w:t>
            </w:r>
          </w:p>
        </w:tc>
        <w:tc>
          <w:tcPr>
            <w:tcW w:w="1701" w:type="dxa"/>
          </w:tcPr>
          <w:p w:rsidR="000936DF" w:rsidRPr="00AF5E5C" w:rsidP="00AF3F2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31.07.197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м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7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ривцова Наталья Анатоль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2.07.199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-65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Шумова</w:t>
            </w:r>
          </w:p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Александра Алексе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3.07.200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2977" w:type="dxa"/>
          </w:tcPr>
          <w:p w:rsidR="000936DF" w:rsidRPr="00AF5E5C" w:rsidP="00797F0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-65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мидович Екатерина Никола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1.2001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-65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Билас Людмила Николаевна</w:t>
            </w:r>
          </w:p>
        </w:tc>
        <w:tc>
          <w:tcPr>
            <w:tcW w:w="1701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4.03.196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</w:t>
            </w:r>
            <w:r>
              <w:rPr>
                <w:rFonts w:eastAsia="Calibri"/>
                <w:sz w:val="28"/>
                <w:szCs w:val="28"/>
              </w:rPr>
              <w:t xml:space="preserve">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-65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апустина Анастасия Юрьевна</w:t>
            </w:r>
          </w:p>
        </w:tc>
        <w:tc>
          <w:tcPr>
            <w:tcW w:w="1701" w:type="dxa"/>
          </w:tcPr>
          <w:p w:rsidR="000936DF" w:rsidRPr="00AF5E5C" w:rsidP="000E56E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4.11.199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-659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Ермакова Мария Алексе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8.05.195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слободское </w:t>
            </w:r>
            <w:r>
              <w:rPr>
                <w:rFonts w:eastAsia="Calibri"/>
                <w:sz w:val="28"/>
                <w:szCs w:val="28"/>
              </w:rPr>
              <w:t>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0-66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едведева Ольга Алексе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7.12.196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0-66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Чернышова Елена Ивано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4.09.197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</w:t>
            </w:r>
            <w:r>
              <w:rPr>
                <w:rFonts w:eastAsia="Calibri"/>
                <w:sz w:val="28"/>
                <w:szCs w:val="28"/>
              </w:rPr>
              <w:t xml:space="preserve">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0-66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удова Лариса Алексеевна</w:t>
            </w:r>
          </w:p>
        </w:tc>
        <w:tc>
          <w:tcPr>
            <w:tcW w:w="1701" w:type="dxa"/>
          </w:tcPr>
          <w:p w:rsidR="000936DF" w:rsidRPr="00AF5E5C" w:rsidP="00DC35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0.12.197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0-66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уневич Оксана Ивановна 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2.10.198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сковское </w:t>
            </w:r>
            <w:r>
              <w:rPr>
                <w:rFonts w:eastAsia="Calibri"/>
                <w:sz w:val="28"/>
                <w:szCs w:val="28"/>
              </w:rPr>
              <w:t>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Рашина Наталия Викторовна 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2.10.199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ск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Золотарева Юлия Степан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6.08.197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</w:t>
            </w:r>
            <w:r>
              <w:rPr>
                <w:rFonts w:eastAsia="Calibri"/>
                <w:sz w:val="28"/>
                <w:szCs w:val="28"/>
              </w:rPr>
              <w:t xml:space="preserve">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ав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3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Агаркова Ирина Викто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5.09.197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а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3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ибицкая Инна Серге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3.01.198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Скиданова Александра Владими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7.12.198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</w:t>
            </w:r>
            <w:r>
              <w:rPr>
                <w:rFonts w:eastAsia="Calibri"/>
                <w:sz w:val="28"/>
                <w:szCs w:val="28"/>
              </w:rPr>
              <w:t>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Панфилова Ольга Александ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9.07.199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</w:t>
            </w:r>
            <w:r>
              <w:rPr>
                <w:rFonts w:eastAsia="Calibri"/>
                <w:sz w:val="28"/>
                <w:szCs w:val="28"/>
              </w:rPr>
              <w:t xml:space="preserve">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Цариченко Кристина</w:t>
            </w:r>
          </w:p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0.06.1991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гарков Артем Евгеньевич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9.1999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щенко Ольга Алексеевна</w:t>
            </w:r>
          </w:p>
        </w:tc>
        <w:tc>
          <w:tcPr>
            <w:tcW w:w="1701" w:type="dxa"/>
          </w:tcPr>
          <w:p w:rsidR="000936DF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2.196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4-665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Телешенко Светлана Викто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0.02.1979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повское </w:t>
            </w:r>
            <w:r>
              <w:rPr>
                <w:rFonts w:eastAsia="Calibri"/>
                <w:sz w:val="28"/>
                <w:szCs w:val="28"/>
              </w:rPr>
              <w:t>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Ахмедова Тамара Валер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0.08.199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</w:t>
            </w:r>
            <w:r>
              <w:rPr>
                <w:rFonts w:eastAsia="Calibri"/>
                <w:sz w:val="28"/>
                <w:szCs w:val="28"/>
              </w:rPr>
              <w:t xml:space="preserve">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зговая Раиса Антон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4.1958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динцева Кристина Игор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4.01.199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ходен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7-66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Доронина Тамара Иван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04.196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ходен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7-66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Серикова Елена Валер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0.06.198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ходен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7-66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Переверзина Марина </w:t>
            </w:r>
            <w:r w:rsidRPr="00AF5E5C">
              <w:rPr>
                <w:rFonts w:eastAsia="Calibri"/>
                <w:sz w:val="28"/>
                <w:szCs w:val="28"/>
              </w:rPr>
              <w:t>Ионас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3.03.196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ходен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7-668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ндрикова Тамара Пет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1.02.195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Ткачева Татьяна Анатол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1.01.1970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оскаленко Елена Никола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3.11196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Приходько</w:t>
            </w:r>
          </w:p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Василий </w:t>
            </w:r>
            <w:r w:rsidRPr="00AF5E5C">
              <w:rPr>
                <w:rFonts w:eastAsia="Calibri"/>
                <w:sz w:val="28"/>
                <w:szCs w:val="28"/>
              </w:rPr>
              <w:t>Иванович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3.02.195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ндрикова Наталья Павл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23.02.196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мышан Татьяна Владими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2.08.1988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-671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улова Анастасия Игор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1.09.1992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ин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Чернышенко Жанна </w:t>
            </w:r>
            <w:r w:rsidRPr="00AF5E5C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4.08.1986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ин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2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Воробьева  Галина Анатол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 xml:space="preserve">11.11 1974 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ляхов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3-67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Шеховцова Людмила Кирилл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  <w:lang w:eastAsia="en-US"/>
              </w:rPr>
              <w:t>11.04.1954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ля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3-67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Мазикина Нелли Степан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7.06.1965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ля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3-67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Шатова Татьяна </w:t>
            </w:r>
            <w:r w:rsidRPr="00AF5E5C">
              <w:rPr>
                <w:rFonts w:eastAsia="Calibri"/>
                <w:sz w:val="28"/>
                <w:szCs w:val="28"/>
              </w:rPr>
              <w:t>Тимофе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9.02.1953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Корочанское местное </w:t>
            </w:r>
            <w:r w:rsidRPr="00AF5E5C">
              <w:rPr>
                <w:rFonts w:eastAsia="Calibri"/>
                <w:sz w:val="28"/>
                <w:szCs w:val="28"/>
              </w:rPr>
              <w:t>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лях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3-674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лесникова Антонина Юрь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10.198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</w:t>
            </w:r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 xml:space="preserve">Иголка Галина Николаевна 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03.196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розова Анна Андре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2.1989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Елкина Валентина Михайл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16.02.195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Гладких</w:t>
            </w:r>
            <w:r w:rsidRPr="00AF5E5C">
              <w:rPr>
                <w:rFonts w:eastAsia="Calibri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05.01.1957</w:t>
            </w:r>
          </w:p>
        </w:tc>
        <w:tc>
          <w:tcPr>
            <w:tcW w:w="2410" w:type="dxa"/>
          </w:tcPr>
          <w:p w:rsidR="000936DF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Корочанское местное отделение Вс</w:t>
            </w:r>
            <w:r>
              <w:rPr>
                <w:rFonts w:eastAsia="Calibri"/>
                <w:sz w:val="28"/>
                <w:szCs w:val="28"/>
              </w:rPr>
              <w:t xml:space="preserve">ероссийской политической партии </w:t>
            </w:r>
          </w:p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F5E5C">
              <w:rPr>
                <w:rFonts w:eastAsia="Calibri"/>
                <w:sz w:val="28"/>
                <w:szCs w:val="28"/>
              </w:rPr>
              <w:t>«Единая Россия»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  <w:tr w:rsidTr="00AC129A">
        <w:tblPrEx>
          <w:tblW w:w="15877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0936DF" w:rsidRPr="00AF5E5C" w:rsidP="001A167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зырева Людмила Иосифовна</w:t>
            </w:r>
          </w:p>
        </w:tc>
        <w:tc>
          <w:tcPr>
            <w:tcW w:w="1701" w:type="dxa"/>
          </w:tcPr>
          <w:p w:rsidR="000936DF" w:rsidRPr="00AF5E5C" w:rsidP="005511A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7.1980</w:t>
            </w:r>
          </w:p>
        </w:tc>
        <w:tc>
          <w:tcPr>
            <w:tcW w:w="2410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0936DF" w:rsidRPr="00AF5E5C" w:rsidP="00AF5E5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2977" w:type="dxa"/>
          </w:tcPr>
          <w:p w:rsidR="000936DF" w:rsidRPr="00AF5E5C" w:rsidP="002331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5-676</w:t>
            </w:r>
          </w:p>
        </w:tc>
      </w:tr>
    </w:tbl>
    <w:p w:rsidR="00D21C96" w:rsidRPr="005C79B4" w:rsidP="009B0B2C">
      <w:pPr>
        <w:spacing w:after="200" w:line="276" w:lineRule="auto"/>
        <w:rPr>
          <w:rFonts w:ascii="Calibri" w:eastAsia="Calibri" w:hAnsi="Calibri"/>
          <w:sz w:val="22"/>
          <w:szCs w:val="22"/>
        </w:rPr>
        <w:sectPr w:rsidSect="00AF3F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F1A" w:rsidP="00AF5E5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Sect="0025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E9D"/>
    <w:multiLevelType w:val="hybridMultilevel"/>
    <w:tmpl w:val="0B0E53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95428"/>
    <w:multiLevelType w:val="hybridMultilevel"/>
    <w:tmpl w:val="8ED283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147D8"/>
    <w:rsid w:val="00007F83"/>
    <w:rsid w:val="00010951"/>
    <w:rsid w:val="00044DF3"/>
    <w:rsid w:val="00046709"/>
    <w:rsid w:val="00071D78"/>
    <w:rsid w:val="0008081A"/>
    <w:rsid w:val="0008454D"/>
    <w:rsid w:val="00086622"/>
    <w:rsid w:val="00087736"/>
    <w:rsid w:val="0009166C"/>
    <w:rsid w:val="000936DF"/>
    <w:rsid w:val="000A3A2B"/>
    <w:rsid w:val="000B1951"/>
    <w:rsid w:val="000B2013"/>
    <w:rsid w:val="000B695C"/>
    <w:rsid w:val="000C5C4E"/>
    <w:rsid w:val="000E1F4C"/>
    <w:rsid w:val="000E50A1"/>
    <w:rsid w:val="000E56E8"/>
    <w:rsid w:val="000F15D8"/>
    <w:rsid w:val="000F2049"/>
    <w:rsid w:val="0010753F"/>
    <w:rsid w:val="00125748"/>
    <w:rsid w:val="00133921"/>
    <w:rsid w:val="00156F8A"/>
    <w:rsid w:val="001A167B"/>
    <w:rsid w:val="001B2B20"/>
    <w:rsid w:val="001B5D5A"/>
    <w:rsid w:val="001C0AED"/>
    <w:rsid w:val="001C3250"/>
    <w:rsid w:val="001E7FAB"/>
    <w:rsid w:val="001F08C6"/>
    <w:rsid w:val="001F4BD5"/>
    <w:rsid w:val="00206EA2"/>
    <w:rsid w:val="00222B76"/>
    <w:rsid w:val="0023316F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865F9"/>
    <w:rsid w:val="002878D3"/>
    <w:rsid w:val="0029290E"/>
    <w:rsid w:val="002A0B5A"/>
    <w:rsid w:val="002A6C9B"/>
    <w:rsid w:val="002D2757"/>
    <w:rsid w:val="002D7BB6"/>
    <w:rsid w:val="002E577A"/>
    <w:rsid w:val="00305FEB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D15FE"/>
    <w:rsid w:val="003D7488"/>
    <w:rsid w:val="00404A2A"/>
    <w:rsid w:val="004106B0"/>
    <w:rsid w:val="00423D54"/>
    <w:rsid w:val="00431230"/>
    <w:rsid w:val="004A078F"/>
    <w:rsid w:val="004A6E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44C44"/>
    <w:rsid w:val="0054694F"/>
    <w:rsid w:val="005511A5"/>
    <w:rsid w:val="005516A2"/>
    <w:rsid w:val="00580FE8"/>
    <w:rsid w:val="00591114"/>
    <w:rsid w:val="0059297B"/>
    <w:rsid w:val="00596CBA"/>
    <w:rsid w:val="005A53C7"/>
    <w:rsid w:val="005B1225"/>
    <w:rsid w:val="005C0C85"/>
    <w:rsid w:val="005C79B4"/>
    <w:rsid w:val="005D5643"/>
    <w:rsid w:val="005E67FE"/>
    <w:rsid w:val="0060081B"/>
    <w:rsid w:val="00607D52"/>
    <w:rsid w:val="00616102"/>
    <w:rsid w:val="00627D29"/>
    <w:rsid w:val="00663429"/>
    <w:rsid w:val="0066522D"/>
    <w:rsid w:val="00683065"/>
    <w:rsid w:val="0068497E"/>
    <w:rsid w:val="006958DA"/>
    <w:rsid w:val="006A0C63"/>
    <w:rsid w:val="006A7968"/>
    <w:rsid w:val="006B5C19"/>
    <w:rsid w:val="006C0435"/>
    <w:rsid w:val="006C0FB2"/>
    <w:rsid w:val="006C2DA2"/>
    <w:rsid w:val="006C4A9D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74F1A"/>
    <w:rsid w:val="00797F02"/>
    <w:rsid w:val="007A0CEA"/>
    <w:rsid w:val="007B7900"/>
    <w:rsid w:val="007C5031"/>
    <w:rsid w:val="007D6373"/>
    <w:rsid w:val="007E7A5A"/>
    <w:rsid w:val="007F494C"/>
    <w:rsid w:val="008224D7"/>
    <w:rsid w:val="00826456"/>
    <w:rsid w:val="0084063C"/>
    <w:rsid w:val="00861C2B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7E92"/>
    <w:rsid w:val="00931174"/>
    <w:rsid w:val="00932AFD"/>
    <w:rsid w:val="009638D2"/>
    <w:rsid w:val="009745B6"/>
    <w:rsid w:val="009854BB"/>
    <w:rsid w:val="009A0261"/>
    <w:rsid w:val="009B0B2C"/>
    <w:rsid w:val="009B23F7"/>
    <w:rsid w:val="009B6EB0"/>
    <w:rsid w:val="009D0498"/>
    <w:rsid w:val="009D1140"/>
    <w:rsid w:val="009D362B"/>
    <w:rsid w:val="009D472D"/>
    <w:rsid w:val="009E2174"/>
    <w:rsid w:val="00A056E1"/>
    <w:rsid w:val="00A06857"/>
    <w:rsid w:val="00A401D5"/>
    <w:rsid w:val="00A46BF6"/>
    <w:rsid w:val="00A55DB0"/>
    <w:rsid w:val="00A964BD"/>
    <w:rsid w:val="00AA00B5"/>
    <w:rsid w:val="00AA2B87"/>
    <w:rsid w:val="00AC129A"/>
    <w:rsid w:val="00AD5357"/>
    <w:rsid w:val="00AF2A25"/>
    <w:rsid w:val="00AF3F22"/>
    <w:rsid w:val="00AF5AD9"/>
    <w:rsid w:val="00AF5E5C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47D8"/>
    <w:rsid w:val="00C221BD"/>
    <w:rsid w:val="00C22564"/>
    <w:rsid w:val="00C31CE2"/>
    <w:rsid w:val="00C365C3"/>
    <w:rsid w:val="00C44928"/>
    <w:rsid w:val="00C8499F"/>
    <w:rsid w:val="00C93261"/>
    <w:rsid w:val="00CA29E1"/>
    <w:rsid w:val="00CA3437"/>
    <w:rsid w:val="00CB4D0E"/>
    <w:rsid w:val="00CB778D"/>
    <w:rsid w:val="00CE0717"/>
    <w:rsid w:val="00CE70BB"/>
    <w:rsid w:val="00CF0FE5"/>
    <w:rsid w:val="00CF3638"/>
    <w:rsid w:val="00D00470"/>
    <w:rsid w:val="00D01CC5"/>
    <w:rsid w:val="00D21204"/>
    <w:rsid w:val="00D21C96"/>
    <w:rsid w:val="00D33248"/>
    <w:rsid w:val="00D5250C"/>
    <w:rsid w:val="00D52F61"/>
    <w:rsid w:val="00D5794C"/>
    <w:rsid w:val="00D65947"/>
    <w:rsid w:val="00DA56CD"/>
    <w:rsid w:val="00DA784F"/>
    <w:rsid w:val="00DB5D37"/>
    <w:rsid w:val="00DC35EC"/>
    <w:rsid w:val="00DF38EE"/>
    <w:rsid w:val="00DF518C"/>
    <w:rsid w:val="00E224D1"/>
    <w:rsid w:val="00E23708"/>
    <w:rsid w:val="00E33DC3"/>
    <w:rsid w:val="00E52257"/>
    <w:rsid w:val="00E571C9"/>
    <w:rsid w:val="00E57B01"/>
    <w:rsid w:val="00E603F7"/>
    <w:rsid w:val="00E60D90"/>
    <w:rsid w:val="00E62849"/>
    <w:rsid w:val="00E678C5"/>
    <w:rsid w:val="00E714E5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733E"/>
    <w:rsid w:val="00F7110B"/>
    <w:rsid w:val="00F8363C"/>
    <w:rsid w:val="00F91963"/>
    <w:rsid w:val="00F92751"/>
    <w:rsid w:val="00FB3010"/>
    <w:rsid w:val="00FC0C13"/>
    <w:rsid w:val="00FC61C9"/>
    <w:rsid w:val="00FD5333"/>
    <w:rsid w:val="00FE09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49"/>
    <w:rPr>
      <w:sz w:val="24"/>
      <w:szCs w:val="24"/>
    </w:rPr>
  </w:style>
  <w:style w:type="paragraph" w:styleId="Heading1">
    <w:name w:val="heading 1"/>
    <w:basedOn w:val="Normal"/>
    <w:next w:val="Normal"/>
    <w:qFormat/>
    <w:rsid w:val="000F204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F2049"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Normal"/>
    <w:rsid w:val="000F2049"/>
    <w:pPr>
      <w:widowControl w:val="0"/>
      <w:jc w:val="both"/>
    </w:pPr>
    <w:rPr>
      <w:sz w:val="28"/>
      <w:szCs w:val="20"/>
    </w:rPr>
  </w:style>
  <w:style w:type="paragraph" w:styleId="BodyText2">
    <w:name w:val="Body Text 2"/>
    <w:basedOn w:val="Normal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Normal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0F2049"/>
    <w:pPr>
      <w:jc w:val="center"/>
    </w:pPr>
    <w:rPr>
      <w:szCs w:val="20"/>
    </w:rPr>
  </w:style>
  <w:style w:type="paragraph" w:styleId="Subtitle">
    <w:name w:val="Subtitle"/>
    <w:basedOn w:val="Normal"/>
    <w:qFormat/>
    <w:rsid w:val="000F2049"/>
    <w:pPr>
      <w:snapToGrid w:val="0"/>
      <w:jc w:val="center"/>
    </w:pPr>
    <w:rPr>
      <w:b/>
      <w:shadow/>
      <w:sz w:val="36"/>
      <w:szCs w:val="20"/>
    </w:rPr>
  </w:style>
  <w:style w:type="paragraph" w:styleId="BodyText">
    <w:name w:val="Body Text"/>
    <w:basedOn w:val="Normal"/>
    <w:semiHidden/>
    <w:rsid w:val="000F2049"/>
    <w:pPr>
      <w:jc w:val="both"/>
    </w:pPr>
    <w:rPr>
      <w:sz w:val="28"/>
    </w:rPr>
  </w:style>
  <w:style w:type="paragraph" w:styleId="NoSpacing">
    <w:name w:val="No Spacing"/>
    <w:qFormat/>
    <w:rsid w:val="000F2049"/>
    <w:rPr>
      <w:rFonts w:ascii="Calibri" w:hAnsi="Calibri"/>
      <w:sz w:val="22"/>
      <w:szCs w:val="22"/>
    </w:rPr>
  </w:style>
  <w:style w:type="paragraph" w:styleId="BodyText3">
    <w:name w:val="Body Text 3"/>
    <w:basedOn w:val="Normal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">
    <w:name w:val="Текст выноски1"/>
    <w:basedOn w:val="Normal"/>
    <w:rsid w:val="000F204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0F2049"/>
    <w:rPr>
      <w:rFonts w:ascii="Calibri" w:hAnsi="Calibri"/>
      <w:sz w:val="22"/>
      <w:szCs w:val="22"/>
    </w:rPr>
  </w:style>
  <w:style w:type="paragraph" w:styleId="Header">
    <w:name w:val="header"/>
    <w:basedOn w:val="Normal"/>
    <w:semiHidden/>
    <w:rsid w:val="000F204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Normal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0">
    <w:name w:val="Проектный"/>
    <w:basedOn w:val="Normal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279D-0345-43E3-A797-4843FAF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Win-7</cp:lastModifiedBy>
  <cp:revision>15</cp:revision>
  <cp:lastPrinted>2018-10-17T11:34:00Z</cp:lastPrinted>
  <dcterms:created xsi:type="dcterms:W3CDTF">2018-06-29T05:12:00Z</dcterms:created>
  <dcterms:modified xsi:type="dcterms:W3CDTF">2023-05-31T12:05:00Z</dcterms:modified>
</cp:coreProperties>
</file>